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0130617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6A583E47" w14:textId="78C9F696" w:rsidR="00CB3BE3" w:rsidRDefault="00CB3BE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5A1C5B" wp14:editId="59FEC4D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4ABA08" w14:textId="77777777" w:rsidR="00CB3BE3" w:rsidRDefault="00CB3BE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E4122A4" w14:textId="6DD03D7A" w:rsidR="00CB3BE3" w:rsidRDefault="00CB3BE3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est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3DACEAF" w14:textId="541204E8" w:rsidR="00CB3BE3" w:rsidRDefault="00CB3BE3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arl Haricombe 300198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65A1C5B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94ABA08" w14:textId="77777777" w:rsidR="00CB3BE3" w:rsidRDefault="00CB3BE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E4122A4" w14:textId="6DD03D7A" w:rsidR="00CB3BE3" w:rsidRDefault="00CB3BE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est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3DACEAF" w14:textId="541204E8" w:rsidR="00CB3BE3" w:rsidRDefault="00CB3BE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arl Haricombe 3001981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4F7556" w14:textId="1DD280FE" w:rsidR="00CB3BE3" w:rsidRDefault="00CB3BE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789BB4E9" w14:textId="77777777" w:rsidR="005216DB" w:rsidRDefault="005216D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412489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0AEB52" w14:textId="76916649" w:rsidR="000D1246" w:rsidRDefault="000D1246">
          <w:pPr>
            <w:pStyle w:val="TOCHeading"/>
          </w:pPr>
          <w:r>
            <w:t>Contents</w:t>
          </w:r>
        </w:p>
        <w:p w14:paraId="38B44CA2" w14:textId="2679F39C" w:rsidR="00EC44DE" w:rsidRDefault="000D12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13726" w:history="1">
            <w:r w:rsidR="00EC44DE" w:rsidRPr="00010890">
              <w:rPr>
                <w:rStyle w:val="Hyperlink"/>
                <w:noProof/>
              </w:rPr>
              <w:t>Introduction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26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1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77ECA981" w14:textId="67F7B76C" w:rsidR="00EC44DE" w:rsidRDefault="00281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27" w:history="1">
            <w:r w:rsidR="00EC44DE" w:rsidRPr="00010890">
              <w:rPr>
                <w:rStyle w:val="Hyperlink"/>
                <w:noProof/>
              </w:rPr>
              <w:t>Scope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27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1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4D2FC514" w14:textId="53A461C1" w:rsidR="00EC44DE" w:rsidRDefault="0028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28" w:history="1">
            <w:r w:rsidR="00EC44DE" w:rsidRPr="00010890">
              <w:rPr>
                <w:rStyle w:val="Hyperlink"/>
                <w:noProof/>
              </w:rPr>
              <w:t>Features (Movie Database website) In Scope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28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1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3CA87CFD" w14:textId="4840421E" w:rsidR="00EC44DE" w:rsidRDefault="0028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29" w:history="1">
            <w:r w:rsidR="00EC44DE" w:rsidRPr="00010890">
              <w:rPr>
                <w:rStyle w:val="Hyperlink"/>
                <w:noProof/>
              </w:rPr>
              <w:t>Functional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29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1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26CFBEE4" w14:textId="02BFAD72" w:rsidR="00EC44DE" w:rsidRDefault="0028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0" w:history="1">
            <w:r w:rsidR="00EC44DE" w:rsidRPr="00010890">
              <w:rPr>
                <w:rStyle w:val="Hyperlink"/>
                <w:noProof/>
              </w:rPr>
              <w:t>Non- functional requirements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0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1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0ADB0786" w14:textId="015F19D9" w:rsidR="00EC44DE" w:rsidRDefault="00281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1" w:history="1">
            <w:r w:rsidR="00EC44DE" w:rsidRPr="00010890">
              <w:rPr>
                <w:rStyle w:val="Hyperlink"/>
                <w:noProof/>
              </w:rPr>
              <w:t>Quality Objective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1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1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0FBC593A" w14:textId="3325D3F7" w:rsidR="00EC44DE" w:rsidRDefault="00281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2" w:history="1">
            <w:r w:rsidR="00EC44DE" w:rsidRPr="00010890">
              <w:rPr>
                <w:rStyle w:val="Hyperlink"/>
                <w:noProof/>
              </w:rPr>
              <w:t>Roles and Responsibilities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2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1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47B7CCBA" w14:textId="7570E173" w:rsidR="00EC44DE" w:rsidRDefault="00281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3" w:history="1">
            <w:r w:rsidR="00EC44DE" w:rsidRPr="00010890">
              <w:rPr>
                <w:rStyle w:val="Hyperlink"/>
                <w:noProof/>
              </w:rPr>
              <w:t>Test Methodology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3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2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7135E06C" w14:textId="666CA053" w:rsidR="00EC44DE" w:rsidRDefault="0028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4" w:history="1">
            <w:r w:rsidR="00EC44DE" w:rsidRPr="00010890">
              <w:rPr>
                <w:rStyle w:val="Hyperlink"/>
                <w:noProof/>
              </w:rPr>
              <w:t>RAD (Rapid application Development)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4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2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3AEF7BCE" w14:textId="1F9BBCF0" w:rsidR="00EC44DE" w:rsidRDefault="00281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5" w:history="1">
            <w:r w:rsidR="00EC44DE" w:rsidRPr="00010890">
              <w:rPr>
                <w:rStyle w:val="Hyperlink"/>
                <w:noProof/>
              </w:rPr>
              <w:t>Testing strategy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5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2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106D6F52" w14:textId="26DEA7CF" w:rsidR="00EC44DE" w:rsidRDefault="0028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6" w:history="1">
            <w:r w:rsidR="00EC44DE" w:rsidRPr="00010890">
              <w:rPr>
                <w:rStyle w:val="Hyperlink"/>
                <w:noProof/>
              </w:rPr>
              <w:t>Quality Assurance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6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2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51545C54" w14:textId="3615C5E9" w:rsidR="00EC44DE" w:rsidRDefault="00281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7" w:history="1">
            <w:r w:rsidR="00EC44DE" w:rsidRPr="00010890">
              <w:rPr>
                <w:rStyle w:val="Hyperlink"/>
                <w:noProof/>
              </w:rPr>
              <w:t>Testing Environment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7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2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2C66DD8E" w14:textId="37A338F8" w:rsidR="00EC44DE" w:rsidRDefault="00281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8" w:history="1">
            <w:r w:rsidR="00EC44DE" w:rsidRPr="00010890">
              <w:rPr>
                <w:rStyle w:val="Hyperlink"/>
                <w:noProof/>
              </w:rPr>
              <w:t>Hardware requirements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8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2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014E5EAA" w14:textId="0522BEE7" w:rsidR="00EC44DE" w:rsidRDefault="00281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6613739" w:history="1">
            <w:r w:rsidR="00EC44DE" w:rsidRPr="00010890">
              <w:rPr>
                <w:rStyle w:val="Hyperlink"/>
                <w:noProof/>
              </w:rPr>
              <w:t>Test Cases</w:t>
            </w:r>
            <w:r w:rsidR="00EC44DE">
              <w:rPr>
                <w:noProof/>
                <w:webHidden/>
              </w:rPr>
              <w:tab/>
            </w:r>
            <w:r w:rsidR="00EC44DE">
              <w:rPr>
                <w:noProof/>
                <w:webHidden/>
              </w:rPr>
              <w:fldChar w:fldCharType="begin"/>
            </w:r>
            <w:r w:rsidR="00EC44DE">
              <w:rPr>
                <w:noProof/>
                <w:webHidden/>
              </w:rPr>
              <w:instrText xml:space="preserve"> PAGEREF _Toc56613739 \h </w:instrText>
            </w:r>
            <w:r w:rsidR="00EC44DE">
              <w:rPr>
                <w:noProof/>
                <w:webHidden/>
              </w:rPr>
            </w:r>
            <w:r w:rsidR="00EC44DE">
              <w:rPr>
                <w:noProof/>
                <w:webHidden/>
              </w:rPr>
              <w:fldChar w:fldCharType="separate"/>
            </w:r>
            <w:r w:rsidR="00EC44DE">
              <w:rPr>
                <w:noProof/>
                <w:webHidden/>
              </w:rPr>
              <w:t>2</w:t>
            </w:r>
            <w:r w:rsidR="00EC44DE">
              <w:rPr>
                <w:noProof/>
                <w:webHidden/>
              </w:rPr>
              <w:fldChar w:fldCharType="end"/>
            </w:r>
          </w:hyperlink>
        </w:p>
        <w:p w14:paraId="72F26EC5" w14:textId="36925D93" w:rsidR="000D1246" w:rsidRDefault="000D1246">
          <w:r>
            <w:rPr>
              <w:b/>
              <w:bCs/>
              <w:noProof/>
            </w:rPr>
            <w:fldChar w:fldCharType="end"/>
          </w:r>
        </w:p>
      </w:sdtContent>
    </w:sdt>
    <w:p w14:paraId="724987A7" w14:textId="77777777" w:rsidR="000D1246" w:rsidRDefault="000D1246" w:rsidP="00D72D57">
      <w:pPr>
        <w:pStyle w:val="Heading1"/>
        <w:sectPr w:rsidR="000D1246" w:rsidSect="00CB3BE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A3C2B58" w14:textId="1F0A897F" w:rsidR="005216DB" w:rsidRPr="00EA4D29" w:rsidRDefault="005216DB" w:rsidP="00D72D57">
      <w:pPr>
        <w:pStyle w:val="Heading1"/>
      </w:pPr>
      <w:bookmarkStart w:id="0" w:name="_Toc56613726"/>
      <w:r w:rsidRPr="00EA4D29">
        <w:lastRenderedPageBreak/>
        <w:t>Introduction</w:t>
      </w:r>
      <w:bookmarkEnd w:id="0"/>
      <w:r w:rsidRPr="00EA4D29">
        <w:t xml:space="preserve"> </w:t>
      </w:r>
    </w:p>
    <w:p w14:paraId="443D7DCF" w14:textId="714D0FBC" w:rsidR="00FE5C08" w:rsidRDefault="00474104">
      <w:r>
        <w:t>Our client Acme Entertainment has requested a User and Admin login</w:t>
      </w:r>
      <w:r w:rsidR="00AE0D3D">
        <w:t xml:space="preserve"> and subscribe</w:t>
      </w:r>
      <w:r>
        <w:t xml:space="preserve"> section to the website which are both linked to a database each, also a section to the site needs to allow an Admin member to remove a User from the site</w:t>
      </w:r>
      <w:r w:rsidR="00D41477">
        <w:t xml:space="preserve"> as well as a validation filter set to allow only letters for user login, numbers for admin login and an email type(</w:t>
      </w:r>
      <w:r w:rsidR="008C01BD">
        <w:t>containing</w:t>
      </w:r>
      <w:r w:rsidR="00D41477">
        <w:t xml:space="preserve"> an @ symbol and ending in a .com </w:t>
      </w:r>
      <w:r w:rsidR="007759EC">
        <w:t>etc.</w:t>
      </w:r>
      <w:r w:rsidR="00D41477">
        <w:t>).</w:t>
      </w:r>
      <w:r w:rsidR="00AE0D3D">
        <w:t xml:space="preserve"> A user should be able to unsubscribe and have that request emailed to the admin member</w:t>
      </w:r>
    </w:p>
    <w:p w14:paraId="7C73BE35" w14:textId="77777777" w:rsidR="0048015F" w:rsidRDefault="0048015F"/>
    <w:p w14:paraId="26DC3FA4" w14:textId="1D6317BB" w:rsidR="0048015F" w:rsidRDefault="0048015F" w:rsidP="00D72D57">
      <w:pPr>
        <w:pStyle w:val="Heading1"/>
      </w:pPr>
      <w:bookmarkStart w:id="1" w:name="_Toc56613727"/>
      <w:r w:rsidRPr="0048015F">
        <w:t>Scope</w:t>
      </w:r>
      <w:bookmarkEnd w:id="1"/>
      <w:r w:rsidRPr="0048015F">
        <w:t xml:space="preserve"> </w:t>
      </w:r>
    </w:p>
    <w:p w14:paraId="75874EDB" w14:textId="4D3DE85C" w:rsidR="0048015F" w:rsidRPr="0048015F" w:rsidRDefault="0048015F" w:rsidP="00D72D57">
      <w:pPr>
        <w:pStyle w:val="Heading2"/>
      </w:pPr>
      <w:bookmarkStart w:id="2" w:name="_Toc56613728"/>
      <w:r w:rsidRPr="0048015F">
        <w:t>Features (Movie Database website)</w:t>
      </w:r>
      <w:r>
        <w:t xml:space="preserve"> In Scope</w:t>
      </w:r>
      <w:bookmarkEnd w:id="2"/>
    </w:p>
    <w:p w14:paraId="7D888AC6" w14:textId="3F7CFEF6" w:rsidR="0048015F" w:rsidRDefault="0048015F" w:rsidP="0048015F">
      <w:pPr>
        <w:pStyle w:val="ListParagraph"/>
        <w:numPr>
          <w:ilvl w:val="0"/>
          <w:numId w:val="9"/>
        </w:numPr>
      </w:pPr>
      <w:r w:rsidRPr="0048015F">
        <w:t xml:space="preserve">Ability to </w:t>
      </w:r>
      <w:r w:rsidR="00B21E46">
        <w:t>allow a user to login</w:t>
      </w:r>
    </w:p>
    <w:p w14:paraId="08F17697" w14:textId="1B07991B" w:rsidR="0048015F" w:rsidRDefault="0048015F" w:rsidP="0048015F">
      <w:pPr>
        <w:pStyle w:val="ListParagraph"/>
        <w:numPr>
          <w:ilvl w:val="0"/>
          <w:numId w:val="9"/>
        </w:numPr>
      </w:pPr>
      <w:r w:rsidRPr="0048015F">
        <w:t>Ability</w:t>
      </w:r>
      <w:r>
        <w:t xml:space="preserve"> </w:t>
      </w:r>
      <w:r w:rsidR="00B21E46">
        <w:t>to allow an admin to login</w:t>
      </w:r>
    </w:p>
    <w:p w14:paraId="4630AFBC" w14:textId="7637074D" w:rsidR="0048015F" w:rsidRPr="0048015F" w:rsidRDefault="0048015F" w:rsidP="00C93C39">
      <w:pPr>
        <w:pStyle w:val="ListParagraph"/>
        <w:numPr>
          <w:ilvl w:val="0"/>
          <w:numId w:val="9"/>
        </w:numPr>
      </w:pPr>
      <w:r w:rsidRPr="0048015F">
        <w:t>Ability</w:t>
      </w:r>
      <w:r>
        <w:t xml:space="preserve"> </w:t>
      </w:r>
      <w:r w:rsidR="00B21E46">
        <w:t xml:space="preserve">to allow an admin member to remove a user </w:t>
      </w:r>
      <w:r w:rsidR="00C36F91">
        <w:t>and get removal request email from user</w:t>
      </w:r>
    </w:p>
    <w:p w14:paraId="6270AE0E" w14:textId="22BF00EF" w:rsidR="0048015F" w:rsidRDefault="0048015F" w:rsidP="00D72D57">
      <w:pPr>
        <w:pStyle w:val="Heading2"/>
      </w:pPr>
      <w:bookmarkStart w:id="3" w:name="_Toc56613729"/>
      <w:r w:rsidRPr="0048015F">
        <w:t>Functional</w:t>
      </w:r>
      <w:bookmarkEnd w:id="3"/>
    </w:p>
    <w:p w14:paraId="149383DA" w14:textId="3BA85EF2" w:rsidR="0048015F" w:rsidRDefault="00896993" w:rsidP="0048015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min login</w:t>
      </w:r>
    </w:p>
    <w:p w14:paraId="1A18E391" w14:textId="7F783610" w:rsidR="005F488A" w:rsidRDefault="00896993" w:rsidP="0048015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B412E0">
        <w:rPr>
          <w:sz w:val="24"/>
          <w:szCs w:val="24"/>
        </w:rPr>
        <w:t>subscribe and unsubscribe</w:t>
      </w:r>
    </w:p>
    <w:p w14:paraId="1F336623" w14:textId="69623852" w:rsidR="005F488A" w:rsidRDefault="00896993" w:rsidP="0048015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r removal by the Admin</w:t>
      </w:r>
      <w:r w:rsidR="00900BCC">
        <w:rPr>
          <w:sz w:val="24"/>
          <w:szCs w:val="24"/>
        </w:rPr>
        <w:t xml:space="preserve"> through email</w:t>
      </w:r>
    </w:p>
    <w:p w14:paraId="063FD45A" w14:textId="61A7862C" w:rsidR="00900BCC" w:rsidRDefault="00B412E0" w:rsidP="0048015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min receives removal request</w:t>
      </w:r>
    </w:p>
    <w:p w14:paraId="7270087F" w14:textId="3FDAF0C8" w:rsidR="00C93C39" w:rsidRPr="0048015F" w:rsidRDefault="00C93C39" w:rsidP="0048015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alidation filter for email and letters for the name of users and numbers for admin ID</w:t>
      </w:r>
    </w:p>
    <w:p w14:paraId="76D4829C" w14:textId="02A64165" w:rsidR="0048015F" w:rsidRDefault="0048015F" w:rsidP="00D72D57">
      <w:pPr>
        <w:pStyle w:val="Heading2"/>
      </w:pPr>
      <w:bookmarkStart w:id="4" w:name="_Toc56613730"/>
      <w:r w:rsidRPr="0048015F">
        <w:t>Non- functional requirements</w:t>
      </w:r>
      <w:bookmarkEnd w:id="4"/>
      <w:r w:rsidRPr="0048015F">
        <w:t xml:space="preserve"> </w:t>
      </w:r>
    </w:p>
    <w:p w14:paraId="644C49A8" w14:textId="5EFA2593" w:rsidR="005F488A" w:rsidRDefault="00896993" w:rsidP="005F488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User Database</w:t>
      </w:r>
    </w:p>
    <w:p w14:paraId="3D805996" w14:textId="4B21517C" w:rsidR="00896993" w:rsidRDefault="00896993" w:rsidP="005F488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min Database</w:t>
      </w:r>
    </w:p>
    <w:p w14:paraId="583FCDB9" w14:textId="139DAD4D" w:rsidR="00896993" w:rsidRPr="0048015F" w:rsidRDefault="00896993" w:rsidP="005F488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r and login Interface</w:t>
      </w:r>
    </w:p>
    <w:p w14:paraId="7FD194CF" w14:textId="77777777" w:rsidR="0048015F" w:rsidRPr="0048015F" w:rsidRDefault="0048015F" w:rsidP="0048015F">
      <w:pPr>
        <w:rPr>
          <w:b/>
          <w:bCs/>
          <w:sz w:val="28"/>
          <w:szCs w:val="28"/>
        </w:rPr>
      </w:pPr>
    </w:p>
    <w:p w14:paraId="38BD2D5E" w14:textId="0C5A69B7" w:rsidR="0048015F" w:rsidRDefault="0048015F" w:rsidP="00D72D57">
      <w:pPr>
        <w:pStyle w:val="Heading1"/>
      </w:pPr>
      <w:bookmarkStart w:id="5" w:name="_Toc56613731"/>
      <w:r>
        <w:t>Quality Objective</w:t>
      </w:r>
      <w:bookmarkEnd w:id="5"/>
      <w:r>
        <w:t xml:space="preserve"> </w:t>
      </w:r>
    </w:p>
    <w:p w14:paraId="3C970C4F" w14:textId="60CEFFD8" w:rsidR="0048015F" w:rsidRDefault="00896993" w:rsidP="0048015F">
      <w:pPr>
        <w:pStyle w:val="ListParagraph"/>
        <w:numPr>
          <w:ilvl w:val="0"/>
          <w:numId w:val="8"/>
        </w:numPr>
      </w:pPr>
      <w:r>
        <w:t>All features required by client for this sprint is working appropriately</w:t>
      </w:r>
    </w:p>
    <w:p w14:paraId="0039E846" w14:textId="0C5D7DFA" w:rsidR="00896993" w:rsidRDefault="00896993" w:rsidP="0048015F">
      <w:pPr>
        <w:pStyle w:val="ListParagraph"/>
        <w:numPr>
          <w:ilvl w:val="0"/>
          <w:numId w:val="8"/>
        </w:numPr>
      </w:pPr>
      <w:r>
        <w:t>There is no form of bugs or technical issues</w:t>
      </w:r>
    </w:p>
    <w:p w14:paraId="1D7CCBDA" w14:textId="77777777" w:rsidR="0048015F" w:rsidRDefault="0048015F" w:rsidP="0048015F">
      <w:pPr>
        <w:pStyle w:val="ListParagraph"/>
      </w:pPr>
    </w:p>
    <w:p w14:paraId="126D8EA2" w14:textId="57A52E4E" w:rsidR="0048015F" w:rsidRDefault="0048015F" w:rsidP="00D72D57">
      <w:pPr>
        <w:pStyle w:val="Heading1"/>
      </w:pPr>
      <w:bookmarkStart w:id="6" w:name="_Toc56613732"/>
      <w:r w:rsidRPr="0048015F">
        <w:t>Roles and Responsibilities</w:t>
      </w:r>
      <w:bookmarkEnd w:id="6"/>
      <w:r w:rsidRPr="0048015F">
        <w:t xml:space="preserve"> </w:t>
      </w:r>
    </w:p>
    <w:p w14:paraId="31BE5790" w14:textId="0E0597CC" w:rsidR="0048015F" w:rsidRDefault="004754EC" w:rsidP="0048015F">
      <w:r>
        <w:t>Calvin Moylan</w:t>
      </w:r>
      <w:r w:rsidR="0048015F">
        <w:t>(</w:t>
      </w:r>
      <w:r w:rsidR="0048015F" w:rsidRPr="0048015F">
        <w:t xml:space="preserve">Scrum </w:t>
      </w:r>
      <w:r w:rsidR="0048015F">
        <w:t>M</w:t>
      </w:r>
      <w:r w:rsidR="0048015F" w:rsidRPr="0048015F">
        <w:t>aster</w:t>
      </w:r>
      <w:r w:rsidR="0048015F">
        <w:t>)</w:t>
      </w:r>
    </w:p>
    <w:p w14:paraId="179AACBC" w14:textId="31505BE1" w:rsidR="0048015F" w:rsidRDefault="0048015F" w:rsidP="0048015F">
      <w:pPr>
        <w:pStyle w:val="ListParagraph"/>
        <w:numPr>
          <w:ilvl w:val="0"/>
          <w:numId w:val="8"/>
        </w:numPr>
      </w:pPr>
      <w:r>
        <w:t>Project management plan (sprint one)</w:t>
      </w:r>
    </w:p>
    <w:p w14:paraId="61CE766F" w14:textId="4922A425" w:rsidR="0048015F" w:rsidRDefault="004754EC" w:rsidP="0048015F">
      <w:pPr>
        <w:pStyle w:val="ListParagraph"/>
        <w:numPr>
          <w:ilvl w:val="0"/>
          <w:numId w:val="8"/>
        </w:numPr>
      </w:pPr>
      <w:r>
        <w:t>Master Document Sprint 2 addition</w:t>
      </w:r>
    </w:p>
    <w:p w14:paraId="7B91095D" w14:textId="77777777" w:rsidR="00DE167B" w:rsidRDefault="00DE167B" w:rsidP="00DE167B">
      <w:pPr>
        <w:pStyle w:val="ListParagraph"/>
        <w:numPr>
          <w:ilvl w:val="0"/>
          <w:numId w:val="8"/>
        </w:numPr>
      </w:pPr>
      <w:r>
        <w:t>Source control Snapshot</w:t>
      </w:r>
    </w:p>
    <w:p w14:paraId="1AF1B930" w14:textId="2C76B838" w:rsidR="0048015F" w:rsidRDefault="0048015F" w:rsidP="0048015F">
      <w:pPr>
        <w:pStyle w:val="ListParagraph"/>
        <w:numPr>
          <w:ilvl w:val="0"/>
          <w:numId w:val="8"/>
        </w:numPr>
      </w:pPr>
      <w:r>
        <w:t>Demonstration</w:t>
      </w:r>
    </w:p>
    <w:p w14:paraId="3BC1A04F" w14:textId="565CBCDD" w:rsidR="0048015F" w:rsidRDefault="004754EC" w:rsidP="0048015F">
      <w:proofErr w:type="spellStart"/>
      <w:r>
        <w:t>Panashe</w:t>
      </w:r>
      <w:proofErr w:type="spellEnd"/>
      <w:r>
        <w:t xml:space="preserve"> </w:t>
      </w:r>
      <w:proofErr w:type="spellStart"/>
      <w:r>
        <w:t>Madakasi</w:t>
      </w:r>
      <w:proofErr w:type="spellEnd"/>
    </w:p>
    <w:p w14:paraId="7EF42025" w14:textId="14365F4E" w:rsidR="004754EC" w:rsidRDefault="0048015F" w:rsidP="004754EC">
      <w:pPr>
        <w:pStyle w:val="ListParagraph"/>
        <w:numPr>
          <w:ilvl w:val="0"/>
          <w:numId w:val="8"/>
        </w:numPr>
      </w:pPr>
      <w:r>
        <w:lastRenderedPageBreak/>
        <w:t>Coding (Developer)</w:t>
      </w:r>
    </w:p>
    <w:p w14:paraId="04F2F5F3" w14:textId="659944A3" w:rsidR="00DE471E" w:rsidRDefault="00DE471E" w:rsidP="004754EC">
      <w:pPr>
        <w:pStyle w:val="ListParagraph"/>
        <w:numPr>
          <w:ilvl w:val="0"/>
          <w:numId w:val="8"/>
        </w:numPr>
      </w:pPr>
      <w:r>
        <w:t>Performance Report</w:t>
      </w:r>
    </w:p>
    <w:p w14:paraId="283A6FB3" w14:textId="394DF671" w:rsidR="0048015F" w:rsidRDefault="004754EC" w:rsidP="004754EC">
      <w:r>
        <w:t>Carl Haricombe</w:t>
      </w:r>
    </w:p>
    <w:p w14:paraId="7C6DD74D" w14:textId="25C03E06" w:rsidR="00C27122" w:rsidRDefault="0048015F" w:rsidP="00C27122">
      <w:pPr>
        <w:pStyle w:val="ListParagraph"/>
        <w:numPr>
          <w:ilvl w:val="0"/>
          <w:numId w:val="8"/>
        </w:numPr>
      </w:pPr>
      <w:r>
        <w:t>Software Development Testing Plan</w:t>
      </w:r>
    </w:p>
    <w:p w14:paraId="07B4BFFD" w14:textId="1A267252" w:rsidR="0048015F" w:rsidRPr="0048015F" w:rsidRDefault="0048015F" w:rsidP="00D72D57">
      <w:pPr>
        <w:pStyle w:val="Heading1"/>
      </w:pPr>
      <w:bookmarkStart w:id="7" w:name="_Toc56613733"/>
      <w:r w:rsidRPr="0048015F">
        <w:t>Test Methodology</w:t>
      </w:r>
      <w:bookmarkEnd w:id="7"/>
    </w:p>
    <w:p w14:paraId="48CDA9B6" w14:textId="77777777" w:rsidR="00900BCC" w:rsidRDefault="0048015F" w:rsidP="00900BC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8015F">
        <w:t xml:space="preserve"> </w:t>
      </w:r>
      <w:r>
        <w:tab/>
      </w:r>
      <w:bookmarkStart w:id="8" w:name="_Toc56613734"/>
      <w:r w:rsidRPr="0048015F">
        <w:t xml:space="preserve">RAD </w:t>
      </w:r>
      <w:r w:rsidR="003457CA" w:rsidRPr="0048015F">
        <w:t>(Rapid</w:t>
      </w:r>
      <w:r w:rsidRPr="0048015F">
        <w:t xml:space="preserve"> application Development)</w:t>
      </w:r>
      <w:bookmarkEnd w:id="8"/>
    </w:p>
    <w:p w14:paraId="37B223E9" w14:textId="7676DB72" w:rsidR="0048015F" w:rsidRDefault="005B732F" w:rsidP="00900BCC">
      <w:r>
        <w:t xml:space="preserve">Continuing from the last task given to the team which had to do with </w:t>
      </w:r>
      <w:r w:rsidR="000E1C5F">
        <w:t>creating the website into a multiplatform site that is responsive to different devices. The next task given to the team for the second sprint w</w:t>
      </w:r>
      <w:r w:rsidR="008D1FCF">
        <w:t>as a free communications service to people who sign up with their email. A monthly newsletter will be emailed during the last week of each month and a breaking newsflash notification will be sent as they occur. Members will be able to select one or both communications options during the sign-up process. The signup will not require a password but there must be an option to remove their subscription. The removal process should send an email to the administrator requesting the removal of a member’s details from the database. Your team must create a membership page to add new records to a membership database. Design a User Interface for this purpose which will capture the subscriber’s full name and email address. Ensure inputs are fully validated to filter out incorrect or erroneous information.</w:t>
      </w:r>
    </w:p>
    <w:p w14:paraId="09E242C4" w14:textId="77777777" w:rsidR="0048015F" w:rsidRDefault="0048015F" w:rsidP="00D72D57">
      <w:pPr>
        <w:pStyle w:val="Heading1"/>
      </w:pPr>
      <w:bookmarkStart w:id="9" w:name="_Toc56613735"/>
      <w:r w:rsidRPr="00FE5C08">
        <w:t>Testing strategy</w:t>
      </w:r>
      <w:bookmarkEnd w:id="9"/>
    </w:p>
    <w:p w14:paraId="48282242" w14:textId="7ABD34B7" w:rsidR="0048015F" w:rsidRDefault="00367CAC" w:rsidP="0048015F">
      <w:r>
        <w:t xml:space="preserve">When testing the websites new </w:t>
      </w:r>
      <w:r w:rsidR="008238F0">
        <w:t>functions,</w:t>
      </w:r>
      <w:r>
        <w:t xml:space="preserve"> we will make use a behavioral test when we can test that the changes were done correctly while executing the website</w:t>
      </w:r>
      <w:r w:rsidR="0048015F">
        <w:t>.</w:t>
      </w:r>
      <w:r>
        <w:t xml:space="preserve"> This can also be known as </w:t>
      </w:r>
      <w:r w:rsidR="008238F0">
        <w:t>Blackbox</w:t>
      </w:r>
      <w:r>
        <w:t xml:space="preserve"> testing since it is only focused on front-end testing in the perspective of the end-user and client</w:t>
      </w:r>
      <w:r w:rsidR="0048015F">
        <w:t>.</w:t>
      </w:r>
    </w:p>
    <w:p w14:paraId="33EC32A1" w14:textId="79F548A5" w:rsidR="003457CA" w:rsidRPr="00897DC5" w:rsidRDefault="003457CA" w:rsidP="00D72D57">
      <w:pPr>
        <w:pStyle w:val="Heading2"/>
      </w:pPr>
      <w:bookmarkStart w:id="10" w:name="_Toc56613736"/>
      <w:r w:rsidRPr="00897DC5">
        <w:t>Quality Assurance</w:t>
      </w:r>
      <w:bookmarkEnd w:id="10"/>
    </w:p>
    <w:p w14:paraId="370B5ABD" w14:textId="607ADE22" w:rsidR="003457CA" w:rsidRPr="00897DC5" w:rsidRDefault="003457CA" w:rsidP="0048015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3457CA">
        <w:t>Quality assurance will</w:t>
      </w:r>
      <w:r>
        <w:t xml:space="preserve"> up to the Cites management standards </w:t>
      </w:r>
      <w:r w:rsidR="00897DC5">
        <w:t>evaluation project performance and the hand off complies with customer requirements.</w:t>
      </w:r>
    </w:p>
    <w:p w14:paraId="46B71BA3" w14:textId="77777777" w:rsidR="0048015F" w:rsidRDefault="0048015F" w:rsidP="0048015F"/>
    <w:p w14:paraId="166F9F82" w14:textId="31552368" w:rsidR="002D4D3A" w:rsidRPr="00EA4D29" w:rsidRDefault="00735596" w:rsidP="00D72D57">
      <w:pPr>
        <w:pStyle w:val="Heading1"/>
      </w:pPr>
      <w:bookmarkStart w:id="11" w:name="_Toc56613737"/>
      <w:r w:rsidRPr="00EA4D29">
        <w:t>Testing Environment</w:t>
      </w:r>
      <w:bookmarkEnd w:id="11"/>
      <w:r w:rsidRPr="00EA4D29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3"/>
        <w:gridCol w:w="4317"/>
      </w:tblGrid>
      <w:tr w:rsidR="00735596" w14:paraId="2759C621" w14:textId="77777777" w:rsidTr="00555E01">
        <w:tc>
          <w:tcPr>
            <w:tcW w:w="4313" w:type="dxa"/>
          </w:tcPr>
          <w:p w14:paraId="3A7734B7" w14:textId="4AE37FE8" w:rsidR="00735596" w:rsidRPr="00A6478E" w:rsidRDefault="00735596" w:rsidP="00735596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A6478E">
              <w:rPr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4317" w:type="dxa"/>
          </w:tcPr>
          <w:p w14:paraId="0A2E254E" w14:textId="61684978" w:rsidR="00735596" w:rsidRPr="00A6478E" w:rsidRDefault="00735596" w:rsidP="00735596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A6478E">
              <w:rPr>
                <w:b/>
                <w:bCs/>
                <w:sz w:val="24"/>
                <w:szCs w:val="24"/>
              </w:rPr>
              <w:t>Browser</w:t>
            </w:r>
          </w:p>
        </w:tc>
      </w:tr>
      <w:tr w:rsidR="00735596" w14:paraId="6A337BEB" w14:textId="77777777" w:rsidTr="00555E01">
        <w:tc>
          <w:tcPr>
            <w:tcW w:w="4313" w:type="dxa"/>
          </w:tcPr>
          <w:p w14:paraId="3A129A95" w14:textId="106D67B3" w:rsidR="00735596" w:rsidRDefault="00735596" w:rsidP="00735596">
            <w:pPr>
              <w:pStyle w:val="ListParagraph"/>
              <w:ind w:left="0"/>
            </w:pPr>
            <w:r>
              <w:t>Windows 10</w:t>
            </w:r>
          </w:p>
        </w:tc>
        <w:tc>
          <w:tcPr>
            <w:tcW w:w="4317" w:type="dxa"/>
          </w:tcPr>
          <w:p w14:paraId="76C1219D" w14:textId="269EE2CE" w:rsidR="00735596" w:rsidRDefault="00735596" w:rsidP="00735596">
            <w:pPr>
              <w:pStyle w:val="ListParagraph"/>
              <w:ind w:left="0"/>
            </w:pPr>
            <w:r>
              <w:t>Chrome</w:t>
            </w:r>
          </w:p>
        </w:tc>
      </w:tr>
    </w:tbl>
    <w:p w14:paraId="406C992D" w14:textId="77777777" w:rsidR="00182B8B" w:rsidRDefault="00182B8B" w:rsidP="00EA4D29">
      <w:pPr>
        <w:ind w:firstLine="360"/>
      </w:pPr>
    </w:p>
    <w:p w14:paraId="40B36AA0" w14:textId="3BB26F13" w:rsidR="00A1554C" w:rsidRPr="00EA4D29" w:rsidRDefault="00A1554C" w:rsidP="00D72D57">
      <w:pPr>
        <w:pStyle w:val="Heading2"/>
      </w:pPr>
      <w:bookmarkStart w:id="12" w:name="_Toc56613738"/>
      <w:r w:rsidRPr="00EA4D29">
        <w:t>Hardware requirements</w:t>
      </w:r>
      <w:bookmarkEnd w:id="12"/>
      <w:r w:rsidRPr="00EA4D29">
        <w:t xml:space="preserve"> </w:t>
      </w:r>
    </w:p>
    <w:p w14:paraId="214BBA21" w14:textId="174C1831" w:rsidR="00A1554C" w:rsidRDefault="00EA4D29" w:rsidP="00EA4D29">
      <w:pPr>
        <w:pStyle w:val="ListParagraph"/>
        <w:numPr>
          <w:ilvl w:val="0"/>
          <w:numId w:val="6"/>
        </w:numPr>
      </w:pPr>
      <w:r>
        <w:t>Windows 10 (Computer)</w:t>
      </w:r>
    </w:p>
    <w:p w14:paraId="74B10324" w14:textId="0F584B79" w:rsidR="00EA4D29" w:rsidRDefault="00EA4D29" w:rsidP="00EA4D29">
      <w:pPr>
        <w:pStyle w:val="ListParagraph"/>
        <w:numPr>
          <w:ilvl w:val="0"/>
          <w:numId w:val="6"/>
        </w:numPr>
      </w:pPr>
      <w:r>
        <w:t>Internet connection</w:t>
      </w:r>
    </w:p>
    <w:p w14:paraId="6862F1F5" w14:textId="019689CC" w:rsidR="00EA4D29" w:rsidRDefault="00EA4D29" w:rsidP="00EA4D29">
      <w:pPr>
        <w:pStyle w:val="ListParagraph"/>
        <w:numPr>
          <w:ilvl w:val="0"/>
          <w:numId w:val="6"/>
        </w:numPr>
      </w:pPr>
      <w:r w:rsidRPr="00EA4D29">
        <w:t>Peripherals</w:t>
      </w:r>
      <w:r>
        <w:t xml:space="preserve"> </w:t>
      </w:r>
      <w:r w:rsidR="001E7AF5">
        <w:t>such as a mouse and keyboard</w:t>
      </w:r>
    </w:p>
    <w:p w14:paraId="768751D3" w14:textId="0437A8F4" w:rsidR="005216DB" w:rsidRDefault="00EA4D29" w:rsidP="005216DB">
      <w:pPr>
        <w:pStyle w:val="ListParagraph"/>
        <w:numPr>
          <w:ilvl w:val="0"/>
          <w:numId w:val="6"/>
        </w:numPr>
      </w:pPr>
      <w:r>
        <w:t>Monitor</w:t>
      </w:r>
    </w:p>
    <w:p w14:paraId="3E474E23" w14:textId="508D5959" w:rsidR="00EA4D29" w:rsidRPr="00EA4D29" w:rsidRDefault="005216DB" w:rsidP="00D72D57">
      <w:pPr>
        <w:pStyle w:val="Heading1"/>
      </w:pPr>
      <w:bookmarkStart w:id="13" w:name="_Toc56613739"/>
      <w:r w:rsidRPr="00EA4D29">
        <w:lastRenderedPageBreak/>
        <w:t>Test Cases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E7AF5" w14:paraId="23B60D76" w14:textId="77777777" w:rsidTr="00AD68FA">
        <w:tc>
          <w:tcPr>
            <w:tcW w:w="4416" w:type="dxa"/>
          </w:tcPr>
          <w:p w14:paraId="03C07759" w14:textId="2BB7DEEB" w:rsidR="001E7AF5" w:rsidRDefault="001E7AF5" w:rsidP="00726D3F">
            <w:pPr>
              <w:pStyle w:val="ListParagraph"/>
              <w:ind w:left="0"/>
            </w:pPr>
            <w:r>
              <w:t>Prototy</w:t>
            </w:r>
            <w:r w:rsidR="00EA747A">
              <w:t>p</w:t>
            </w:r>
            <w:r>
              <w:t>e</w:t>
            </w:r>
          </w:p>
        </w:tc>
      </w:tr>
      <w:tr w:rsidR="001E7AF5" w14:paraId="2A711DE0" w14:textId="77777777" w:rsidTr="00AD68FA">
        <w:tc>
          <w:tcPr>
            <w:tcW w:w="4416" w:type="dxa"/>
          </w:tcPr>
          <w:p w14:paraId="44021084" w14:textId="277A0229" w:rsidR="001E7AF5" w:rsidRDefault="001E7AF5" w:rsidP="00726D3F">
            <w:pPr>
              <w:pStyle w:val="ListParagraph"/>
              <w:ind w:left="0"/>
            </w:pPr>
            <w:r>
              <w:t>Admin login</w:t>
            </w:r>
            <w:r w:rsidR="001012FC">
              <w:t xml:space="preserve"> and Email</w:t>
            </w:r>
          </w:p>
        </w:tc>
      </w:tr>
      <w:tr w:rsidR="001E7AF5" w14:paraId="71E9F150" w14:textId="77777777" w:rsidTr="00AD68FA">
        <w:tc>
          <w:tcPr>
            <w:tcW w:w="4416" w:type="dxa"/>
          </w:tcPr>
          <w:p w14:paraId="503B789F" w14:textId="77777777" w:rsidR="001E7AF5" w:rsidRDefault="004516A2" w:rsidP="00726D3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DA944B3" wp14:editId="21BD59E6">
                  <wp:extent cx="5476875" cy="24574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93E87" w14:textId="6556250B" w:rsidR="004516A2" w:rsidRDefault="004516A2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80990" wp14:editId="5EF3A8BC">
                  <wp:extent cx="5943600" cy="28702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F2097" w14:textId="0FFA0A0F" w:rsidR="004516A2" w:rsidRDefault="00C013DD" w:rsidP="00726D3F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0660AC3B" wp14:editId="0B034884">
                  <wp:extent cx="5372100" cy="3390277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73" cy="339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F5" w14:paraId="59A4587E" w14:textId="77777777" w:rsidTr="00AD68FA">
        <w:tc>
          <w:tcPr>
            <w:tcW w:w="4416" w:type="dxa"/>
          </w:tcPr>
          <w:p w14:paraId="1B314F94" w14:textId="0F0E4414" w:rsidR="001E7AF5" w:rsidRDefault="001E7AF5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 xml:space="preserve">User </w:t>
            </w:r>
            <w:r w:rsidR="001F6007">
              <w:rPr>
                <w:noProof/>
              </w:rPr>
              <w:t>Subscribe</w:t>
            </w:r>
          </w:p>
        </w:tc>
      </w:tr>
      <w:tr w:rsidR="001E7AF5" w14:paraId="29475C94" w14:textId="77777777" w:rsidTr="00AD68FA">
        <w:tc>
          <w:tcPr>
            <w:tcW w:w="4416" w:type="dxa"/>
          </w:tcPr>
          <w:p w14:paraId="7FE05FEE" w14:textId="77777777" w:rsidR="00101EAF" w:rsidRDefault="00101EAF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5548D0" wp14:editId="2CD7333F">
                  <wp:extent cx="5943600" cy="2613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67088" w14:textId="77777777" w:rsidR="00101EAF" w:rsidRDefault="00101EAF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B7AB86" wp14:editId="5B3BEF06">
                  <wp:extent cx="5943600" cy="3486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07931" w14:textId="4246D894" w:rsidR="00101EAF" w:rsidRDefault="00101EAF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EF775D" wp14:editId="27C2FD35">
                  <wp:extent cx="5838825" cy="37052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A9D8EB" wp14:editId="18F3586F">
                  <wp:extent cx="5943600" cy="376301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6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AF5" w14:paraId="44120BD7" w14:textId="77777777" w:rsidTr="00AD68FA">
        <w:tc>
          <w:tcPr>
            <w:tcW w:w="4416" w:type="dxa"/>
          </w:tcPr>
          <w:p w14:paraId="72152BA2" w14:textId="1516F696" w:rsidR="001E7AF5" w:rsidRDefault="00AE1C79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 xml:space="preserve">User removal </w:t>
            </w:r>
          </w:p>
        </w:tc>
      </w:tr>
      <w:tr w:rsidR="001E7AF5" w14:paraId="2975629B" w14:textId="77777777" w:rsidTr="00AD68FA">
        <w:tc>
          <w:tcPr>
            <w:tcW w:w="4416" w:type="dxa"/>
          </w:tcPr>
          <w:p w14:paraId="0713604A" w14:textId="7488E1EC" w:rsidR="001E7AF5" w:rsidRDefault="00C013DD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5002A9" wp14:editId="1282E4D7">
                  <wp:extent cx="5943600" cy="369443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A7360" w14:textId="517837C3" w:rsidR="00101EAF" w:rsidRDefault="00C013DD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01480" wp14:editId="7A1F321C">
                  <wp:extent cx="5943600" cy="3534410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DD4" w14:paraId="144B4F19" w14:textId="77777777" w:rsidTr="00AD68FA">
        <w:tc>
          <w:tcPr>
            <w:tcW w:w="4416" w:type="dxa"/>
          </w:tcPr>
          <w:p w14:paraId="4D5A17AE" w14:textId="29269F0D" w:rsidR="00A40DD4" w:rsidRDefault="00A40DD4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Validation Filter (User – letters for names)</w:t>
            </w:r>
          </w:p>
        </w:tc>
      </w:tr>
      <w:tr w:rsidR="00A40DD4" w14:paraId="40AC3EEA" w14:textId="77777777" w:rsidTr="00AD68FA">
        <w:tc>
          <w:tcPr>
            <w:tcW w:w="4416" w:type="dxa"/>
          </w:tcPr>
          <w:p w14:paraId="59AF99CD" w14:textId="44020CF2" w:rsidR="00A40DD4" w:rsidRDefault="00101EAF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B775DC" wp14:editId="22313983">
                  <wp:extent cx="4953000" cy="2914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DD4" w14:paraId="034ED9B4" w14:textId="77777777" w:rsidTr="00AD68FA">
        <w:tc>
          <w:tcPr>
            <w:tcW w:w="4416" w:type="dxa"/>
          </w:tcPr>
          <w:p w14:paraId="1183AB49" w14:textId="002CB871" w:rsidR="00A40DD4" w:rsidRDefault="00A40DD4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Validation Filter (Admin – only numbers)</w:t>
            </w:r>
          </w:p>
        </w:tc>
      </w:tr>
      <w:tr w:rsidR="00A40DD4" w14:paraId="028E4705" w14:textId="77777777" w:rsidTr="00AD68FA">
        <w:tc>
          <w:tcPr>
            <w:tcW w:w="4416" w:type="dxa"/>
          </w:tcPr>
          <w:p w14:paraId="113A3EF7" w14:textId="0B95920F" w:rsidR="00A40DD4" w:rsidRDefault="004516A2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0F0A4" wp14:editId="18EC76FB">
                  <wp:extent cx="5943600" cy="3149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DD4" w14:paraId="4D5BED61" w14:textId="77777777" w:rsidTr="00AD68FA">
        <w:tc>
          <w:tcPr>
            <w:tcW w:w="4416" w:type="dxa"/>
          </w:tcPr>
          <w:p w14:paraId="4B566B37" w14:textId="28933955" w:rsidR="00A40DD4" w:rsidRDefault="00A40DD4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Validation Filter (Email - @ symbol .com etc)</w:t>
            </w:r>
          </w:p>
        </w:tc>
      </w:tr>
      <w:tr w:rsidR="00A40DD4" w14:paraId="403198CA" w14:textId="77777777" w:rsidTr="00AD68FA">
        <w:tc>
          <w:tcPr>
            <w:tcW w:w="4416" w:type="dxa"/>
          </w:tcPr>
          <w:p w14:paraId="7561B38A" w14:textId="1DB1EAE7" w:rsidR="00A40DD4" w:rsidRDefault="00101EAF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8D738A" wp14:editId="469643E2">
                  <wp:extent cx="5514975" cy="32480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F8A" w14:paraId="5A0D7514" w14:textId="77777777" w:rsidTr="00AD68FA">
        <w:tc>
          <w:tcPr>
            <w:tcW w:w="4416" w:type="dxa"/>
          </w:tcPr>
          <w:p w14:paraId="2C01BF1D" w14:textId="50EC9511" w:rsidR="00051F8A" w:rsidRDefault="00051F8A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User unsubscribe email</w:t>
            </w:r>
          </w:p>
        </w:tc>
      </w:tr>
      <w:tr w:rsidR="00051F8A" w14:paraId="7F93921F" w14:textId="77777777" w:rsidTr="00AD68FA">
        <w:tc>
          <w:tcPr>
            <w:tcW w:w="4416" w:type="dxa"/>
          </w:tcPr>
          <w:p w14:paraId="11324B3D" w14:textId="0EC870B1" w:rsidR="00333AB0" w:rsidRDefault="00333AB0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97E2A9" wp14:editId="6FDF3540">
                  <wp:extent cx="5943600" cy="3786505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8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A386CF" wp14:editId="6477A769">
                  <wp:extent cx="5943600" cy="33616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4DE01" w14:textId="61C0F0BA" w:rsidR="00333AB0" w:rsidRDefault="00333AB0" w:rsidP="00726D3F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DFEA89" wp14:editId="5A79B5CA">
                  <wp:extent cx="6645797" cy="1514475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317" cy="151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08DFB" w14:textId="6B2023B2" w:rsidR="00051F8A" w:rsidRDefault="00051F8A" w:rsidP="00726D3F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05144F2A" w14:textId="59A993DB" w:rsidR="005216DB" w:rsidRDefault="005216DB" w:rsidP="005216DB">
      <w:pPr>
        <w:pStyle w:val="ListParagraph"/>
      </w:pPr>
    </w:p>
    <w:p w14:paraId="6BF897A2" w14:textId="1FAEE03A" w:rsidR="00FA4B50" w:rsidRPr="00EA4D29" w:rsidRDefault="00FA4B50" w:rsidP="005216DB">
      <w:pPr>
        <w:pStyle w:val="ListParagraph"/>
        <w:rPr>
          <w:b/>
          <w:bCs/>
          <w:sz w:val="24"/>
          <w:szCs w:val="24"/>
        </w:rPr>
      </w:pPr>
    </w:p>
    <w:sectPr w:rsidR="00FA4B50" w:rsidRPr="00EA4D29" w:rsidSect="00274A7F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3F12C" w14:textId="77777777" w:rsidR="002812F4" w:rsidRDefault="002812F4" w:rsidP="00ED6F6F">
      <w:pPr>
        <w:spacing w:after="0" w:line="240" w:lineRule="auto"/>
      </w:pPr>
      <w:r>
        <w:separator/>
      </w:r>
    </w:p>
  </w:endnote>
  <w:endnote w:type="continuationSeparator" w:id="0">
    <w:p w14:paraId="4FEFCD41" w14:textId="77777777" w:rsidR="002812F4" w:rsidRDefault="002812F4" w:rsidP="00ED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DFB9" w14:textId="35507249" w:rsidR="00ED6F6F" w:rsidRDefault="00ED6F6F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02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DDA60" w14:textId="119B0CC9" w:rsidR="00274A7F" w:rsidRDefault="00274A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247005" w14:textId="59770313" w:rsidR="00274A7F" w:rsidRDefault="00274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BCE97" w14:textId="77777777" w:rsidR="002812F4" w:rsidRDefault="002812F4" w:rsidP="00ED6F6F">
      <w:pPr>
        <w:spacing w:after="0" w:line="240" w:lineRule="auto"/>
      </w:pPr>
      <w:r>
        <w:separator/>
      </w:r>
    </w:p>
  </w:footnote>
  <w:footnote w:type="continuationSeparator" w:id="0">
    <w:p w14:paraId="16D665E0" w14:textId="77777777" w:rsidR="002812F4" w:rsidRDefault="002812F4" w:rsidP="00ED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45CED" w14:textId="6BC0395E" w:rsidR="00ED6F6F" w:rsidRPr="00AE7905" w:rsidRDefault="00AE7905">
    <w:pPr>
      <w:pStyle w:val="Header"/>
      <w:rPr>
        <w:lang w:val="en-AU"/>
      </w:rPr>
    </w:pPr>
    <w:r>
      <w:rPr>
        <w:lang w:val="en-AU"/>
      </w:rPr>
      <w:t>Carl Haricombe</w:t>
    </w:r>
    <w:r>
      <w:rPr>
        <w:lang w:val="en-AU"/>
      </w:rPr>
      <w:tab/>
      <w:t>Test Report</w:t>
    </w:r>
    <w:r>
      <w:rPr>
        <w:lang w:val="en-AU"/>
      </w:rPr>
      <w:tab/>
      <w:t>300198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744B"/>
    <w:multiLevelType w:val="hybridMultilevel"/>
    <w:tmpl w:val="9898941C"/>
    <w:lvl w:ilvl="0" w:tplc="BCDE0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4C11"/>
    <w:multiLevelType w:val="hybridMultilevel"/>
    <w:tmpl w:val="DA0E0968"/>
    <w:lvl w:ilvl="0" w:tplc="9FB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22F"/>
    <w:multiLevelType w:val="hybridMultilevel"/>
    <w:tmpl w:val="E926D660"/>
    <w:lvl w:ilvl="0" w:tplc="9DDEB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25822"/>
    <w:multiLevelType w:val="hybridMultilevel"/>
    <w:tmpl w:val="9B00F9FA"/>
    <w:lvl w:ilvl="0" w:tplc="D19E1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C4C11"/>
    <w:multiLevelType w:val="hybridMultilevel"/>
    <w:tmpl w:val="95E4BF66"/>
    <w:lvl w:ilvl="0" w:tplc="5E928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2B86"/>
    <w:multiLevelType w:val="hybridMultilevel"/>
    <w:tmpl w:val="E8129F20"/>
    <w:lvl w:ilvl="0" w:tplc="3CD2D79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D123B"/>
    <w:multiLevelType w:val="hybridMultilevel"/>
    <w:tmpl w:val="0958C41A"/>
    <w:lvl w:ilvl="0" w:tplc="B5D41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D4C85"/>
    <w:multiLevelType w:val="hybridMultilevel"/>
    <w:tmpl w:val="7CAA239E"/>
    <w:lvl w:ilvl="0" w:tplc="2FB82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84126"/>
    <w:multiLevelType w:val="hybridMultilevel"/>
    <w:tmpl w:val="1A3CC22E"/>
    <w:lvl w:ilvl="0" w:tplc="1EF86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424B5"/>
    <w:multiLevelType w:val="hybridMultilevel"/>
    <w:tmpl w:val="C284BCBE"/>
    <w:lvl w:ilvl="0" w:tplc="31B8AE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7B"/>
    <w:rsid w:val="00051F8A"/>
    <w:rsid w:val="00070988"/>
    <w:rsid w:val="000D1246"/>
    <w:rsid w:val="000E1C5F"/>
    <w:rsid w:val="001012FC"/>
    <w:rsid w:val="00101EAF"/>
    <w:rsid w:val="00147302"/>
    <w:rsid w:val="00176D3C"/>
    <w:rsid w:val="00182B8B"/>
    <w:rsid w:val="001B158A"/>
    <w:rsid w:val="001B1D9C"/>
    <w:rsid w:val="001E7AF5"/>
    <w:rsid w:val="001F6007"/>
    <w:rsid w:val="00244748"/>
    <w:rsid w:val="00274A7F"/>
    <w:rsid w:val="002812F4"/>
    <w:rsid w:val="00284CDD"/>
    <w:rsid w:val="002B2C29"/>
    <w:rsid w:val="002C2084"/>
    <w:rsid w:val="002D4D3A"/>
    <w:rsid w:val="00333AB0"/>
    <w:rsid w:val="003457CA"/>
    <w:rsid w:val="00367CAC"/>
    <w:rsid w:val="003B5472"/>
    <w:rsid w:val="003E25ED"/>
    <w:rsid w:val="004516A2"/>
    <w:rsid w:val="0046657B"/>
    <w:rsid w:val="00474104"/>
    <w:rsid w:val="004754EC"/>
    <w:rsid w:val="0048015F"/>
    <w:rsid w:val="004B5F83"/>
    <w:rsid w:val="00501ADE"/>
    <w:rsid w:val="005216DB"/>
    <w:rsid w:val="00530183"/>
    <w:rsid w:val="00543953"/>
    <w:rsid w:val="00555E01"/>
    <w:rsid w:val="005B732F"/>
    <w:rsid w:val="005F488A"/>
    <w:rsid w:val="006678B6"/>
    <w:rsid w:val="006D0187"/>
    <w:rsid w:val="00726D3F"/>
    <w:rsid w:val="00735596"/>
    <w:rsid w:val="007759EC"/>
    <w:rsid w:val="008238F0"/>
    <w:rsid w:val="00896993"/>
    <w:rsid w:val="00897DC5"/>
    <w:rsid w:val="008C01BD"/>
    <w:rsid w:val="008D1FCF"/>
    <w:rsid w:val="009008A2"/>
    <w:rsid w:val="00900BCC"/>
    <w:rsid w:val="00995F44"/>
    <w:rsid w:val="00A1554C"/>
    <w:rsid w:val="00A40DD4"/>
    <w:rsid w:val="00A47133"/>
    <w:rsid w:val="00A6478E"/>
    <w:rsid w:val="00A974C0"/>
    <w:rsid w:val="00AD68FA"/>
    <w:rsid w:val="00AE0D3D"/>
    <w:rsid w:val="00AE1C79"/>
    <w:rsid w:val="00AE7905"/>
    <w:rsid w:val="00B21E46"/>
    <w:rsid w:val="00B412E0"/>
    <w:rsid w:val="00B41ADC"/>
    <w:rsid w:val="00BB4FD3"/>
    <w:rsid w:val="00C013DD"/>
    <w:rsid w:val="00C27122"/>
    <w:rsid w:val="00C36F91"/>
    <w:rsid w:val="00C6268B"/>
    <w:rsid w:val="00C93C39"/>
    <w:rsid w:val="00CB3BE3"/>
    <w:rsid w:val="00CB7F70"/>
    <w:rsid w:val="00D0150E"/>
    <w:rsid w:val="00D41477"/>
    <w:rsid w:val="00D55FE8"/>
    <w:rsid w:val="00D72D57"/>
    <w:rsid w:val="00DE167B"/>
    <w:rsid w:val="00DE471E"/>
    <w:rsid w:val="00DF0F7D"/>
    <w:rsid w:val="00E3473D"/>
    <w:rsid w:val="00EA4D29"/>
    <w:rsid w:val="00EA747A"/>
    <w:rsid w:val="00EC44DE"/>
    <w:rsid w:val="00ED6F6F"/>
    <w:rsid w:val="00F45E4C"/>
    <w:rsid w:val="00F71A2B"/>
    <w:rsid w:val="00FA4B50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4B72"/>
  <w15:chartTrackingRefBased/>
  <w15:docId w15:val="{ADB63CB4-5301-42BC-8D7D-10586887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596"/>
    <w:pPr>
      <w:ind w:left="720"/>
      <w:contextualSpacing/>
    </w:pPr>
  </w:style>
  <w:style w:type="table" w:styleId="TableGrid">
    <w:name w:val="Table Grid"/>
    <w:basedOn w:val="TableNormal"/>
    <w:uiPriority w:val="39"/>
    <w:rsid w:val="0073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F6F"/>
  </w:style>
  <w:style w:type="paragraph" w:styleId="Footer">
    <w:name w:val="footer"/>
    <w:basedOn w:val="Normal"/>
    <w:link w:val="FooterChar"/>
    <w:uiPriority w:val="99"/>
    <w:unhideWhenUsed/>
    <w:rsid w:val="00ED6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F6F"/>
  </w:style>
  <w:style w:type="character" w:customStyle="1" w:styleId="Heading1Char">
    <w:name w:val="Heading 1 Char"/>
    <w:basedOn w:val="DefaultParagraphFont"/>
    <w:link w:val="Heading1"/>
    <w:uiPriority w:val="9"/>
    <w:rsid w:val="00D72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12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12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2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124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B3B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3BE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F69E-6DF3-40ED-B8F5-C7DDA1D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>Carl Haricombe 30019812</dc:subject>
  <dc:creator>Panashe Madakasi</dc:creator>
  <cp:keywords/>
  <dc:description/>
  <cp:lastModifiedBy>Carl Haricombe</cp:lastModifiedBy>
  <cp:revision>201</cp:revision>
  <dcterms:created xsi:type="dcterms:W3CDTF">2020-11-11T08:31:00Z</dcterms:created>
  <dcterms:modified xsi:type="dcterms:W3CDTF">2020-11-18T09:47:00Z</dcterms:modified>
</cp:coreProperties>
</file>